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BE" w:rsidRDefault="00AB4E63" w:rsidP="008E27FA">
      <w:pPr>
        <w:wordWrap w:val="0"/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14F71" wp14:editId="735179F0">
                <wp:simplePos x="0" y="0"/>
                <wp:positionH relativeFrom="column">
                  <wp:posOffset>-80010</wp:posOffset>
                </wp:positionH>
                <wp:positionV relativeFrom="paragraph">
                  <wp:posOffset>2540</wp:posOffset>
                </wp:positionV>
                <wp:extent cx="4857115" cy="1384300"/>
                <wp:effectExtent l="0" t="0" r="19685" b="2540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AF2" w:rsidRPr="00461172" w:rsidRDefault="000811BE" w:rsidP="002F6AF2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18"/>
                              </w:rPr>
                            </w:pPr>
                            <w:r w:rsidRPr="004611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18"/>
                              </w:rPr>
                              <w:t>Ｆ</w:t>
                            </w:r>
                            <w:r w:rsidR="002F6AF2" w:rsidRPr="004611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18"/>
                              </w:rPr>
                              <w:t>ＡＸ送付票</w:t>
                            </w:r>
                          </w:p>
                          <w:p w:rsidR="000811BE" w:rsidRPr="00461172" w:rsidRDefault="000811BE" w:rsidP="0063725A">
                            <w:pPr>
                              <w:spacing w:line="276" w:lineRule="auto"/>
                              <w:ind w:firstLineChars="100" w:firstLine="202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 w:rsidRPr="0046117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青森県</w:t>
                            </w:r>
                            <w:r w:rsidR="008E2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46117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 xml:space="preserve">環境生活部　青少年・男女共同参画課　</w:t>
                            </w:r>
                            <w:r w:rsidR="002F6AF2" w:rsidRPr="0046117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 xml:space="preserve">青少年グループ　</w:t>
                            </w:r>
                            <w:r w:rsidR="002851A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2F6AF2" w:rsidRPr="0046117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行</w:t>
                            </w:r>
                          </w:p>
                          <w:p w:rsidR="000811BE" w:rsidRDefault="002F6AF2" w:rsidP="0063725A">
                            <w:pPr>
                              <w:spacing w:line="280" w:lineRule="exact"/>
                              <w:ind w:right="705" w:firstLineChars="250" w:firstLine="554"/>
                              <w:jc w:val="left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ＦＡＸ</w:t>
                            </w:r>
                            <w:r w:rsidRPr="002F6AF2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番号：</w:t>
                            </w:r>
                            <w:r w:rsidR="00B86B76" w:rsidRPr="002F6AF2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０１７－７３４－８０５０</w:t>
                            </w:r>
                          </w:p>
                          <w:p w:rsidR="004248FA" w:rsidRPr="004248FA" w:rsidRDefault="004248FA" w:rsidP="004248FA">
                            <w:pPr>
                              <w:spacing w:line="280" w:lineRule="exact"/>
                              <w:ind w:right="705" w:firstLineChars="450" w:firstLine="7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248F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</w:p>
                          <w:p w:rsidR="002F6AF2" w:rsidRPr="004248FA" w:rsidRDefault="002F6AF2" w:rsidP="0063725A">
                            <w:pPr>
                              <w:spacing w:line="280" w:lineRule="exact"/>
                              <w:ind w:right="705" w:firstLineChars="250" w:firstLine="554"/>
                              <w:jc w:val="left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2F6AF2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電子メール：</w:t>
                            </w:r>
                            <w:proofErr w:type="spellStart"/>
                            <w:r w:rsidRPr="004248F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18"/>
                              </w:rPr>
                              <w:t>seishonen</w:t>
                            </w:r>
                            <w:proofErr w:type="spellEnd"/>
                            <w:r w:rsidRPr="004248F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18"/>
                              </w:rPr>
                              <w:t>＠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6.3pt;margin-top:.2pt;width:382.45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" filled="f" fillcolor="#cff">
                <v:fill opacity="32896f"/>
                <v:textbox>
                  <w:txbxContent>
                    <w:p w:rsidR="002F6AF2" w:rsidRPr="00461172" w:rsidRDefault="000811BE" w:rsidP="002F6AF2">
                      <w:pPr>
                        <w:spacing w:line="480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18"/>
                        </w:rPr>
                      </w:pPr>
                      <w:r w:rsidRPr="0046117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18"/>
                        </w:rPr>
                        <w:t>Ｆ</w:t>
                      </w:r>
                      <w:r w:rsidR="002F6AF2" w:rsidRPr="0046117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18"/>
                        </w:rPr>
                        <w:t>ＡＸ送付票</w:t>
                      </w:r>
                    </w:p>
                    <w:p w:rsidR="000811BE" w:rsidRPr="00461172" w:rsidRDefault="000811BE" w:rsidP="0063725A">
                      <w:pPr>
                        <w:spacing w:line="276" w:lineRule="auto"/>
                        <w:ind w:firstLineChars="100" w:firstLine="202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 w:rsidRPr="00461172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青森県</w:t>
                      </w:r>
                      <w:r w:rsidR="008E27FA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 xml:space="preserve">　</w:t>
                      </w:r>
                      <w:r w:rsidRPr="00461172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 xml:space="preserve">環境生活部　青少年・男女共同参画課　</w:t>
                      </w:r>
                      <w:r w:rsidR="002F6AF2" w:rsidRPr="00461172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 xml:space="preserve">青少年グループ　</w:t>
                      </w:r>
                      <w:r w:rsidR="002851AA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 xml:space="preserve">　</w:t>
                      </w:r>
                      <w:r w:rsidR="002F6AF2" w:rsidRPr="00461172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行</w:t>
                      </w:r>
                    </w:p>
                    <w:p w:rsidR="000811BE" w:rsidRDefault="002F6AF2" w:rsidP="0063725A">
                      <w:pPr>
                        <w:spacing w:line="280" w:lineRule="exact"/>
                        <w:ind w:right="705" w:firstLineChars="250" w:firstLine="554"/>
                        <w:jc w:val="left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ＦＡＸ</w:t>
                      </w:r>
                      <w:r w:rsidRPr="002F6AF2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番号：</w:t>
                      </w:r>
                      <w:r w:rsidR="00B86B76" w:rsidRPr="002F6AF2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０１７－７３４－８０５０</w:t>
                      </w:r>
                    </w:p>
                    <w:p w:rsidR="004248FA" w:rsidRPr="004248FA" w:rsidRDefault="004248FA" w:rsidP="004248FA">
                      <w:pPr>
                        <w:spacing w:line="280" w:lineRule="exact"/>
                        <w:ind w:right="705" w:firstLineChars="450" w:firstLine="727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4248F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</w:p>
                    <w:p w:rsidR="002F6AF2" w:rsidRPr="004248FA" w:rsidRDefault="002F6AF2" w:rsidP="0063725A">
                      <w:pPr>
                        <w:spacing w:line="280" w:lineRule="exact"/>
                        <w:ind w:right="705" w:firstLineChars="250" w:firstLine="554"/>
                        <w:jc w:val="left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2F6AF2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電子メール：</w:t>
                      </w:r>
                      <w:proofErr w:type="spellStart"/>
                      <w:r w:rsidRPr="004248FA">
                        <w:rPr>
                          <w:rFonts w:asciiTheme="majorEastAsia" w:eastAsiaTheme="majorEastAsia" w:hAnsiTheme="majorEastAsia" w:hint="eastAsia"/>
                          <w:sz w:val="28"/>
                          <w:szCs w:val="18"/>
                        </w:rPr>
                        <w:t>seishonen</w:t>
                      </w:r>
                      <w:proofErr w:type="spellEnd"/>
                      <w:r w:rsidRPr="004248FA">
                        <w:rPr>
                          <w:rFonts w:asciiTheme="majorEastAsia" w:eastAsiaTheme="majorEastAsia" w:hAnsiTheme="majorEastAsia" w:hint="eastAsia"/>
                          <w:sz w:val="28"/>
                          <w:szCs w:val="18"/>
                        </w:rPr>
                        <w:t>＠pref.aomori.lg.jp</w:t>
                      </w:r>
                    </w:p>
                  </w:txbxContent>
                </v:textbox>
              </v:shape>
            </w:pict>
          </mc:Fallback>
        </mc:AlternateContent>
      </w:r>
      <w:r w:rsidR="000811BE">
        <w:rPr>
          <w:rFonts w:hint="eastAsia"/>
        </w:rPr>
        <w:t xml:space="preserve">  </w:t>
      </w:r>
      <w:r w:rsidR="00B86B76">
        <w:rPr>
          <w:noProof/>
        </w:rPr>
        <w:drawing>
          <wp:inline distT="0" distB="0" distL="0" distR="0" wp14:anchorId="17BFEEDD" wp14:editId="393B65BC">
            <wp:extent cx="1125703" cy="1120140"/>
            <wp:effectExtent l="0" t="0" r="0" b="3810"/>
            <wp:docPr id="1" name="図 1" descr="C:\Users\PCBT041108K\Desktop\事業関係new\02 命事業\15 命ロゴデータ\命ロゴ（団体名なし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BT041108K\Desktop\事業関係new\02 命事業\15 命ロゴデータ\命ロゴ（団体名なし）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60" cy="11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FA" w:rsidRPr="008E27FA" w:rsidRDefault="008E27FA" w:rsidP="008E27FA">
      <w:pPr>
        <w:jc w:val="right"/>
        <w:rPr>
          <w:rFonts w:ascii="ＭＳ ゴシック" w:eastAsia="ＭＳ ゴシック" w:hAnsi="ＭＳ ゴシック"/>
        </w:rPr>
      </w:pPr>
    </w:p>
    <w:p w:rsidR="002F6AF2" w:rsidRPr="00461172" w:rsidRDefault="002F6AF2" w:rsidP="000811BE">
      <w:pPr>
        <w:jc w:val="center"/>
        <w:rPr>
          <w:rFonts w:ascii="HGPｺﾞｼｯｸM" w:eastAsia="HGPｺﾞｼｯｸM" w:hAnsi="ＭＳ ゴシック"/>
          <w:szCs w:val="24"/>
        </w:rPr>
      </w:pPr>
    </w:p>
    <w:p w:rsidR="002F6AF2" w:rsidRPr="00461172" w:rsidRDefault="002F6AF2" w:rsidP="000811BE">
      <w:pPr>
        <w:jc w:val="center"/>
        <w:rPr>
          <w:rFonts w:ascii="HGPｺﾞｼｯｸM" w:eastAsia="HGPｺﾞｼｯｸM" w:hAnsi="ＭＳ ゴシック"/>
          <w:szCs w:val="24"/>
        </w:rPr>
      </w:pPr>
    </w:p>
    <w:p w:rsidR="000811BE" w:rsidRPr="00D52B39" w:rsidRDefault="000811BE" w:rsidP="000811BE">
      <w:pPr>
        <w:jc w:val="center"/>
        <w:rPr>
          <w:rFonts w:ascii="HGPｺﾞｼｯｸM" w:eastAsia="HGPｺﾞｼｯｸM" w:hAnsi="ＭＳ ゴシック"/>
          <w:sz w:val="28"/>
          <w:szCs w:val="24"/>
        </w:rPr>
      </w:pPr>
      <w:r w:rsidRPr="00D52B39">
        <w:rPr>
          <w:rFonts w:ascii="HGPｺﾞｼｯｸM" w:eastAsia="HGPｺﾞｼｯｸM" w:hAnsi="ＭＳ ゴシック" w:hint="eastAsia"/>
          <w:sz w:val="28"/>
          <w:szCs w:val="24"/>
        </w:rPr>
        <w:t>命を大切にする心を育む県民運動推進会議</w:t>
      </w:r>
    </w:p>
    <w:p w:rsidR="000811BE" w:rsidRPr="00D52B39" w:rsidRDefault="000811BE" w:rsidP="000811BE">
      <w:pPr>
        <w:jc w:val="center"/>
        <w:rPr>
          <w:rFonts w:ascii="HGPｺﾞｼｯｸM" w:eastAsia="HGPｺﾞｼｯｸM" w:hAnsi="ＭＳ ゴシック"/>
          <w:sz w:val="28"/>
          <w:szCs w:val="24"/>
        </w:rPr>
      </w:pPr>
      <w:r w:rsidRPr="00D52B39">
        <w:rPr>
          <w:rFonts w:ascii="HGPｺﾞｼｯｸM" w:eastAsia="HGPｺﾞｼｯｸM" w:hAnsi="ＭＳ ゴシック" w:hint="eastAsia"/>
          <w:sz w:val="28"/>
          <w:szCs w:val="24"/>
        </w:rPr>
        <w:t>会　員　登　録　承　諾　書</w:t>
      </w:r>
      <w:r w:rsidR="0072572D">
        <w:rPr>
          <w:rFonts w:ascii="HGPｺﾞｼｯｸM" w:eastAsia="HGPｺﾞｼｯｸM" w:hAnsi="ＭＳ ゴシック" w:hint="eastAsia"/>
          <w:sz w:val="28"/>
          <w:szCs w:val="24"/>
        </w:rPr>
        <w:t xml:space="preserve"> （回答票）</w:t>
      </w:r>
    </w:p>
    <w:p w:rsidR="000976C7" w:rsidRPr="00461172" w:rsidRDefault="000976C7" w:rsidP="000811BE">
      <w:pPr>
        <w:jc w:val="center"/>
        <w:rPr>
          <w:rFonts w:ascii="HGPｺﾞｼｯｸM" w:eastAsia="HGPｺﾞｼｯｸM" w:hAnsi="ＭＳ 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81"/>
        <w:gridCol w:w="851"/>
        <w:gridCol w:w="2629"/>
        <w:gridCol w:w="773"/>
        <w:gridCol w:w="2935"/>
      </w:tblGrid>
      <w:tr w:rsidR="00504B9C" w:rsidRPr="00461172" w:rsidTr="00504B9C">
        <w:trPr>
          <w:trHeight w:val="848"/>
          <w:jc w:val="center"/>
        </w:trPr>
        <w:tc>
          <w:tcPr>
            <w:tcW w:w="2081" w:type="dxa"/>
            <w:vAlign w:val="center"/>
          </w:tcPr>
          <w:p w:rsidR="00504B9C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団体等の名称</w:t>
            </w:r>
          </w:p>
        </w:tc>
        <w:tc>
          <w:tcPr>
            <w:tcW w:w="7188" w:type="dxa"/>
            <w:gridSpan w:val="4"/>
            <w:vAlign w:val="center"/>
          </w:tcPr>
          <w:p w:rsidR="00504B9C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504B9C" w:rsidRPr="00461172" w:rsidTr="00504B9C">
        <w:trPr>
          <w:trHeight w:val="848"/>
          <w:jc w:val="center"/>
        </w:trPr>
        <w:tc>
          <w:tcPr>
            <w:tcW w:w="2081" w:type="dxa"/>
            <w:vAlign w:val="center"/>
          </w:tcPr>
          <w:p w:rsidR="00504B9C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代表者氏名</w:t>
            </w:r>
          </w:p>
        </w:tc>
        <w:tc>
          <w:tcPr>
            <w:tcW w:w="7188" w:type="dxa"/>
            <w:gridSpan w:val="4"/>
            <w:vAlign w:val="center"/>
          </w:tcPr>
          <w:p w:rsidR="00504B9C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504B9C" w:rsidRPr="00461172" w:rsidTr="000976C7">
        <w:trPr>
          <w:trHeight w:val="1443"/>
          <w:jc w:val="center"/>
        </w:trPr>
        <w:tc>
          <w:tcPr>
            <w:tcW w:w="2081" w:type="dxa"/>
            <w:vAlign w:val="center"/>
          </w:tcPr>
          <w:p w:rsidR="00504B9C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連絡先住所</w:t>
            </w:r>
          </w:p>
          <w:p w:rsidR="0081590E" w:rsidRPr="00461172" w:rsidRDefault="0081590E" w:rsidP="00504B9C">
            <w:pPr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:rsidR="00504B9C" w:rsidRPr="00461172" w:rsidRDefault="00504B9C" w:rsidP="00504B9C">
            <w:pPr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461172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方書など詳細に御記入いただければ幸いです</w:t>
            </w:r>
          </w:p>
        </w:tc>
        <w:tc>
          <w:tcPr>
            <w:tcW w:w="7188" w:type="dxa"/>
            <w:gridSpan w:val="4"/>
            <w:vAlign w:val="center"/>
          </w:tcPr>
          <w:p w:rsidR="00504B9C" w:rsidRPr="00461172" w:rsidRDefault="000976C7" w:rsidP="000976C7">
            <w:pPr>
              <w:jc w:val="left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 xml:space="preserve">〒　　　</w:t>
            </w:r>
            <w:r w:rsidR="004B3142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="00650C41" w:rsidRPr="0046117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461172">
              <w:rPr>
                <w:rFonts w:ascii="HGPｺﾞｼｯｸM" w:eastAsia="HGPｺﾞｼｯｸM" w:hAnsi="ＭＳ ゴシック" w:hint="eastAsia"/>
              </w:rPr>
              <w:t xml:space="preserve">-    </w:t>
            </w:r>
          </w:p>
          <w:p w:rsidR="000976C7" w:rsidRPr="00461172" w:rsidRDefault="000976C7" w:rsidP="000976C7">
            <w:pPr>
              <w:jc w:val="left"/>
              <w:rPr>
                <w:rFonts w:ascii="HGPｺﾞｼｯｸM" w:eastAsia="HGPｺﾞｼｯｸM" w:hAnsi="ＭＳ ゴシック"/>
              </w:rPr>
            </w:pPr>
          </w:p>
          <w:p w:rsidR="000976C7" w:rsidRPr="00461172" w:rsidRDefault="000976C7" w:rsidP="000976C7">
            <w:pPr>
              <w:jc w:val="left"/>
              <w:rPr>
                <w:rFonts w:ascii="HGPｺﾞｼｯｸM" w:eastAsia="HGPｺﾞｼｯｸM" w:hAnsi="ＭＳ ゴシック"/>
              </w:rPr>
            </w:pPr>
          </w:p>
          <w:p w:rsidR="000976C7" w:rsidRPr="00461172" w:rsidRDefault="000976C7" w:rsidP="000976C7">
            <w:pPr>
              <w:jc w:val="left"/>
              <w:rPr>
                <w:rFonts w:ascii="HGPｺﾞｼｯｸM" w:eastAsia="HGPｺﾞｼｯｸM" w:hAnsi="ＭＳ ゴシック"/>
              </w:rPr>
            </w:pPr>
          </w:p>
        </w:tc>
      </w:tr>
      <w:tr w:rsidR="000811BE" w:rsidRPr="00461172" w:rsidTr="00504B9C">
        <w:trPr>
          <w:trHeight w:val="848"/>
          <w:jc w:val="center"/>
        </w:trPr>
        <w:tc>
          <w:tcPr>
            <w:tcW w:w="2081" w:type="dxa"/>
            <w:vAlign w:val="center"/>
          </w:tcPr>
          <w:p w:rsidR="000811BE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電話　・　ＦＡＸ</w:t>
            </w:r>
          </w:p>
        </w:tc>
        <w:tc>
          <w:tcPr>
            <w:tcW w:w="851" w:type="dxa"/>
            <w:vAlign w:val="center"/>
          </w:tcPr>
          <w:p w:rsidR="000811BE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電話</w:t>
            </w:r>
          </w:p>
        </w:tc>
        <w:tc>
          <w:tcPr>
            <w:tcW w:w="2629" w:type="dxa"/>
            <w:vAlign w:val="center"/>
          </w:tcPr>
          <w:p w:rsidR="000811BE" w:rsidRPr="00461172" w:rsidRDefault="000811BE" w:rsidP="008A77D9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73" w:type="dxa"/>
            <w:vAlign w:val="center"/>
          </w:tcPr>
          <w:p w:rsidR="000811BE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ＦＡＸ</w:t>
            </w:r>
          </w:p>
        </w:tc>
        <w:tc>
          <w:tcPr>
            <w:tcW w:w="2935" w:type="dxa"/>
            <w:vAlign w:val="center"/>
          </w:tcPr>
          <w:p w:rsidR="000811BE" w:rsidRPr="00461172" w:rsidRDefault="000811BE" w:rsidP="008A77D9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0811BE" w:rsidRPr="00461172" w:rsidTr="00504B9C">
        <w:trPr>
          <w:trHeight w:val="848"/>
          <w:jc w:val="center"/>
        </w:trPr>
        <w:tc>
          <w:tcPr>
            <w:tcW w:w="2081" w:type="dxa"/>
            <w:vAlign w:val="center"/>
          </w:tcPr>
          <w:p w:rsidR="000811BE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記　入　者</w:t>
            </w:r>
          </w:p>
        </w:tc>
        <w:tc>
          <w:tcPr>
            <w:tcW w:w="851" w:type="dxa"/>
            <w:vAlign w:val="center"/>
          </w:tcPr>
          <w:p w:rsidR="000811BE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職</w:t>
            </w:r>
          </w:p>
        </w:tc>
        <w:tc>
          <w:tcPr>
            <w:tcW w:w="2629" w:type="dxa"/>
            <w:vAlign w:val="center"/>
          </w:tcPr>
          <w:p w:rsidR="000811BE" w:rsidRPr="00461172" w:rsidRDefault="000811BE" w:rsidP="008A77D9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73" w:type="dxa"/>
            <w:vAlign w:val="center"/>
          </w:tcPr>
          <w:p w:rsidR="000811BE" w:rsidRPr="00461172" w:rsidRDefault="00504B9C" w:rsidP="008A77D9">
            <w:pPr>
              <w:jc w:val="center"/>
              <w:rPr>
                <w:rFonts w:ascii="HGPｺﾞｼｯｸM" w:eastAsia="HGPｺﾞｼｯｸM" w:hAnsi="ＭＳ ゴシック"/>
              </w:rPr>
            </w:pPr>
            <w:r w:rsidRPr="00461172">
              <w:rPr>
                <w:rFonts w:ascii="HGPｺﾞｼｯｸM" w:eastAsia="HGPｺﾞｼｯｸM" w:hAnsi="ＭＳ ゴシック" w:hint="eastAsia"/>
              </w:rPr>
              <w:t>氏名</w:t>
            </w:r>
          </w:p>
        </w:tc>
        <w:tc>
          <w:tcPr>
            <w:tcW w:w="2935" w:type="dxa"/>
            <w:vAlign w:val="center"/>
          </w:tcPr>
          <w:p w:rsidR="000811BE" w:rsidRPr="00461172" w:rsidRDefault="000811BE" w:rsidP="008A77D9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</w:tr>
    </w:tbl>
    <w:p w:rsidR="000811BE" w:rsidRPr="00461172" w:rsidRDefault="000811BE" w:rsidP="000811BE">
      <w:pPr>
        <w:rPr>
          <w:rFonts w:ascii="HGPｺﾞｼｯｸM" w:eastAsia="HGPｺﾞｼｯｸM" w:hAnsi="ＭＳ ゴシック"/>
        </w:rPr>
      </w:pPr>
    </w:p>
    <w:p w:rsidR="000976C7" w:rsidRPr="00461172" w:rsidRDefault="000976C7" w:rsidP="000811BE">
      <w:pPr>
        <w:rPr>
          <w:rFonts w:ascii="HGPｺﾞｼｯｸM" w:eastAsia="HGPｺﾞｼｯｸM" w:hAnsi="ＭＳ ゴシック"/>
        </w:rPr>
      </w:pPr>
    </w:p>
    <w:p w:rsidR="000811BE" w:rsidRPr="00D52B39" w:rsidRDefault="000811BE" w:rsidP="000811BE">
      <w:pPr>
        <w:rPr>
          <w:rFonts w:ascii="HGPｺﾞｼｯｸM" w:eastAsia="HGPｺﾞｼｯｸM" w:hAnsi="ＭＳ ゴシック"/>
        </w:rPr>
      </w:pPr>
      <w:r w:rsidRPr="00D52B39">
        <w:rPr>
          <w:rFonts w:ascii="HGPｺﾞｼｯｸM" w:eastAsia="HGPｺﾞｼｯｸM" w:hAnsi="ＭＳ ゴシック" w:hint="eastAsia"/>
        </w:rPr>
        <w:t>１　命を大切にする心を育む県民運動推進会議</w:t>
      </w:r>
      <w:r w:rsidR="00D52B39" w:rsidRPr="00D52B39">
        <w:rPr>
          <w:rFonts w:ascii="HGPｺﾞｼｯｸM" w:eastAsia="HGPｺﾞｼｯｸM" w:hAnsi="ＭＳ ゴシック" w:hint="eastAsia"/>
        </w:rPr>
        <w:t>の</w:t>
      </w:r>
      <w:r w:rsidRPr="00D52B39">
        <w:rPr>
          <w:rFonts w:ascii="HGPｺﾞｼｯｸM" w:eastAsia="HGPｺﾞｼｯｸM" w:hAnsi="ＭＳ ゴシック" w:hint="eastAsia"/>
        </w:rPr>
        <w:t>会員になることを</w:t>
      </w:r>
    </w:p>
    <w:p w:rsidR="000811BE" w:rsidRPr="00461172" w:rsidRDefault="000811BE" w:rsidP="000811BE">
      <w:pPr>
        <w:rPr>
          <w:rFonts w:ascii="HGPｺﾞｼｯｸM" w:eastAsia="HGPｺﾞｼｯｸM" w:hAnsi="ＭＳ ゴシック"/>
        </w:rPr>
      </w:pPr>
    </w:p>
    <w:p w:rsidR="000811BE" w:rsidRPr="00461172" w:rsidRDefault="002F6AF2" w:rsidP="002F6AF2">
      <w:pPr>
        <w:jc w:val="center"/>
        <w:rPr>
          <w:rFonts w:ascii="HGPｺﾞｼｯｸM" w:eastAsia="HGPｺﾞｼｯｸM" w:hAnsi="ＭＳ ゴシック"/>
          <w:sz w:val="20"/>
        </w:rPr>
      </w:pPr>
      <w:r w:rsidRPr="00461172">
        <w:rPr>
          <w:rFonts w:ascii="HGPｺﾞｼｯｸM" w:eastAsia="HGPｺﾞｼｯｸM" w:hAnsi="ＭＳ ゴシック" w:hint="eastAsia"/>
        </w:rPr>
        <w:t xml:space="preserve">　　　　　　　</w:t>
      </w:r>
      <w:r w:rsidR="000811BE" w:rsidRPr="00461172">
        <w:rPr>
          <w:rFonts w:ascii="HGPｺﾞｼｯｸM" w:eastAsia="HGPｺﾞｼｯｸM" w:hAnsi="ＭＳ ゴシック" w:hint="eastAsia"/>
          <w:sz w:val="28"/>
        </w:rPr>
        <w:t>承諾します</w:t>
      </w:r>
      <w:r w:rsidR="000811BE" w:rsidRPr="00461172">
        <w:rPr>
          <w:rFonts w:ascii="HGPｺﾞｼｯｸM" w:eastAsia="HGPｺﾞｼｯｸM" w:hAnsi="ＭＳ ゴシック" w:hint="eastAsia"/>
        </w:rPr>
        <w:t xml:space="preserve">　　　　　　　　　　</w:t>
      </w:r>
      <w:r w:rsidR="000811BE" w:rsidRPr="00461172">
        <w:rPr>
          <w:rFonts w:ascii="HGPｺﾞｼｯｸM" w:eastAsia="HGPｺﾞｼｯｸM" w:hAnsi="ＭＳ ゴシック" w:hint="eastAsia"/>
          <w:sz w:val="28"/>
        </w:rPr>
        <w:t>承諾しません</w:t>
      </w:r>
      <w:r w:rsidR="000976C7" w:rsidRPr="00461172">
        <w:rPr>
          <w:rFonts w:ascii="HGPｺﾞｼｯｸM" w:eastAsia="HGPｺﾞｼｯｸM" w:hAnsi="ＭＳ ゴシック" w:hint="eastAsia"/>
        </w:rPr>
        <w:t xml:space="preserve">        </w:t>
      </w:r>
      <w:r w:rsidR="000811BE" w:rsidRPr="00461172">
        <w:rPr>
          <w:rFonts w:ascii="HGPｺﾞｼｯｸM" w:eastAsia="HGPｺﾞｼｯｸM" w:hAnsi="ＭＳ ゴシック" w:hint="eastAsia"/>
        </w:rPr>
        <w:t xml:space="preserve">　</w:t>
      </w:r>
      <w:r w:rsidR="000811BE" w:rsidRPr="00461172">
        <w:rPr>
          <w:rFonts w:ascii="HGPｺﾞｼｯｸM" w:eastAsia="HGPｺﾞｼｯｸM" w:hAnsi="ＭＳ ゴシック" w:hint="eastAsia"/>
          <w:sz w:val="20"/>
        </w:rPr>
        <w:t>※どちらかを○で囲んでください。</w:t>
      </w:r>
    </w:p>
    <w:p w:rsidR="000811BE" w:rsidRPr="00461172" w:rsidRDefault="000811BE" w:rsidP="000811BE">
      <w:pPr>
        <w:rPr>
          <w:rFonts w:ascii="HGPｺﾞｼｯｸM" w:eastAsia="HGPｺﾞｼｯｸM" w:hAnsi="ＭＳ ゴシック"/>
        </w:rPr>
      </w:pPr>
    </w:p>
    <w:p w:rsidR="000976C7" w:rsidRPr="00461172" w:rsidRDefault="000976C7" w:rsidP="000811BE">
      <w:pPr>
        <w:rPr>
          <w:rFonts w:ascii="HGPｺﾞｼｯｸM" w:eastAsia="HGPｺﾞｼｯｸM" w:hAnsi="ＭＳ ゴシック"/>
        </w:rPr>
      </w:pPr>
    </w:p>
    <w:p w:rsidR="000811BE" w:rsidRPr="00D52B39" w:rsidRDefault="000811BE" w:rsidP="000976C7">
      <w:pPr>
        <w:rPr>
          <w:rFonts w:ascii="HGPｺﾞｼｯｸM" w:eastAsia="HGPｺﾞｼｯｸM" w:hAnsi="ＭＳ ゴシック"/>
        </w:rPr>
      </w:pPr>
      <w:r w:rsidRPr="00D52B39">
        <w:rPr>
          <w:rFonts w:ascii="HGPｺﾞｼｯｸM" w:eastAsia="HGPｺﾞｼｯｸM" w:hAnsi="ＭＳ ゴシック" w:hint="eastAsia"/>
        </w:rPr>
        <w:t>２　「命を大切に</w:t>
      </w:r>
      <w:r w:rsidR="000976C7" w:rsidRPr="00D52B39">
        <w:rPr>
          <w:rFonts w:ascii="HGPｺﾞｼｯｸM" w:eastAsia="HGPｺﾞｼｯｸM" w:hAnsi="ＭＳ ゴシック" w:hint="eastAsia"/>
        </w:rPr>
        <w:t>する心を育む県民運動」について、御意見等がございましたらお知ら</w:t>
      </w:r>
      <w:r w:rsidRPr="00D52B39">
        <w:rPr>
          <w:rFonts w:ascii="HGPｺﾞｼｯｸM" w:eastAsia="HGPｺﾞｼｯｸM" w:hAnsi="ＭＳ ゴシック" w:hint="eastAsia"/>
        </w:rPr>
        <w:t>せください。</w:t>
      </w:r>
    </w:p>
    <w:p w:rsidR="000976C7" w:rsidRPr="00461172" w:rsidRDefault="002F6AF2" w:rsidP="000976C7">
      <w:pPr>
        <w:rPr>
          <w:rFonts w:ascii="HGPｺﾞｼｯｸM" w:eastAsia="HGPｺﾞｼｯｸM" w:hAnsi="ＭＳ ゴシック"/>
        </w:rPr>
      </w:pPr>
      <w:r w:rsidRPr="00461172">
        <w:rPr>
          <w:rFonts w:ascii="HGPｺﾞｼｯｸM" w:eastAsia="HGP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F5467" wp14:editId="1B45A699">
                <wp:simplePos x="0" y="0"/>
                <wp:positionH relativeFrom="column">
                  <wp:posOffset>196215</wp:posOffset>
                </wp:positionH>
                <wp:positionV relativeFrom="paragraph">
                  <wp:posOffset>64136</wp:posOffset>
                </wp:positionV>
                <wp:extent cx="5892800" cy="1308100"/>
                <wp:effectExtent l="0" t="0" r="12700" b="2540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5.45pt;margin-top:5.05pt;width:464pt;height:1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:rsidR="007C6B99" w:rsidRPr="00461172" w:rsidRDefault="007C6B99" w:rsidP="00203101">
      <w:pPr>
        <w:widowControl/>
        <w:jc w:val="left"/>
        <w:rPr>
          <w:rFonts w:ascii="HGPｺﾞｼｯｸM" w:eastAsia="HGPｺﾞｼｯｸM"/>
          <w:noProof/>
          <w:sz w:val="21"/>
          <w:szCs w:val="21"/>
        </w:rPr>
      </w:pPr>
    </w:p>
    <w:sectPr w:rsidR="007C6B99" w:rsidRPr="00461172" w:rsidSect="0063725A">
      <w:pgSz w:w="11912" w:h="16834" w:code="9"/>
      <w:pgMar w:top="851" w:right="1191" w:bottom="851" w:left="1191" w:header="567" w:footer="284" w:gutter="0"/>
      <w:cols w:space="425"/>
      <w:docGrid w:type="linesAndChars" w:linePitch="336" w:charSpace="-37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F" w:rsidRDefault="005B117F" w:rsidP="009917EA">
      <w:r>
        <w:separator/>
      </w:r>
    </w:p>
  </w:endnote>
  <w:endnote w:type="continuationSeparator" w:id="0">
    <w:p w:rsidR="005B117F" w:rsidRDefault="005B117F" w:rsidP="0099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F" w:rsidRDefault="005B117F" w:rsidP="009917EA">
      <w:r>
        <w:separator/>
      </w:r>
    </w:p>
  </w:footnote>
  <w:footnote w:type="continuationSeparator" w:id="0">
    <w:p w:rsidR="005B117F" w:rsidRDefault="005B117F" w:rsidP="0099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78F9"/>
    <w:multiLevelType w:val="singleLevel"/>
    <w:tmpl w:val="6DE0B546"/>
    <w:lvl w:ilvl="0">
      <w:numFmt w:val="bullet"/>
      <w:lvlText w:val="※"/>
      <w:lvlJc w:val="left"/>
      <w:pPr>
        <w:tabs>
          <w:tab w:val="num" w:pos="1695"/>
        </w:tabs>
        <w:ind w:left="1695" w:hanging="240"/>
      </w:pPr>
      <w:rPr>
        <w:rFonts w:ascii="ＭＳ 明朝" w:hint="eastAsia"/>
      </w:rPr>
    </w:lvl>
  </w:abstractNum>
  <w:abstractNum w:abstractNumId="1">
    <w:nsid w:val="60AD218D"/>
    <w:multiLevelType w:val="singleLevel"/>
    <w:tmpl w:val="92A2DE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73D8064C"/>
    <w:multiLevelType w:val="singleLevel"/>
    <w:tmpl w:val="8D4AF84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0C"/>
    <w:rsid w:val="0000025B"/>
    <w:rsid w:val="000003B6"/>
    <w:rsid w:val="00003B96"/>
    <w:rsid w:val="00021316"/>
    <w:rsid w:val="00037B41"/>
    <w:rsid w:val="0004500F"/>
    <w:rsid w:val="00046656"/>
    <w:rsid w:val="00053D29"/>
    <w:rsid w:val="00064473"/>
    <w:rsid w:val="00065E37"/>
    <w:rsid w:val="00070056"/>
    <w:rsid w:val="00076C4B"/>
    <w:rsid w:val="000811BE"/>
    <w:rsid w:val="00087039"/>
    <w:rsid w:val="000926DD"/>
    <w:rsid w:val="00093191"/>
    <w:rsid w:val="000976C7"/>
    <w:rsid w:val="000A566E"/>
    <w:rsid w:val="000A5A7A"/>
    <w:rsid w:val="000A7FAA"/>
    <w:rsid w:val="000B700E"/>
    <w:rsid w:val="000D3BAF"/>
    <w:rsid w:val="000E0816"/>
    <w:rsid w:val="000E74BD"/>
    <w:rsid w:val="000F4239"/>
    <w:rsid w:val="001049D7"/>
    <w:rsid w:val="001158E5"/>
    <w:rsid w:val="00115C2F"/>
    <w:rsid w:val="001568CD"/>
    <w:rsid w:val="00173F53"/>
    <w:rsid w:val="0018258A"/>
    <w:rsid w:val="00185857"/>
    <w:rsid w:val="001951B1"/>
    <w:rsid w:val="001A68F0"/>
    <w:rsid w:val="001A6C93"/>
    <w:rsid w:val="001C310F"/>
    <w:rsid w:val="001C6A68"/>
    <w:rsid w:val="001D242D"/>
    <w:rsid w:val="001D6950"/>
    <w:rsid w:val="001D6E4A"/>
    <w:rsid w:val="001E337C"/>
    <w:rsid w:val="001E4D61"/>
    <w:rsid w:val="001F78AE"/>
    <w:rsid w:val="00203101"/>
    <w:rsid w:val="002065E7"/>
    <w:rsid w:val="002318C5"/>
    <w:rsid w:val="00241C96"/>
    <w:rsid w:val="002420D2"/>
    <w:rsid w:val="00244264"/>
    <w:rsid w:val="002536D8"/>
    <w:rsid w:val="00254029"/>
    <w:rsid w:val="00254632"/>
    <w:rsid w:val="00257A50"/>
    <w:rsid w:val="002674CF"/>
    <w:rsid w:val="00282838"/>
    <w:rsid w:val="002851AA"/>
    <w:rsid w:val="00285801"/>
    <w:rsid w:val="00294940"/>
    <w:rsid w:val="002A076C"/>
    <w:rsid w:val="002C30AE"/>
    <w:rsid w:val="002C321E"/>
    <w:rsid w:val="002C585A"/>
    <w:rsid w:val="002C628C"/>
    <w:rsid w:val="002D1673"/>
    <w:rsid w:val="002E0B43"/>
    <w:rsid w:val="002E41B1"/>
    <w:rsid w:val="002E69C8"/>
    <w:rsid w:val="002F2BAC"/>
    <w:rsid w:val="002F2F79"/>
    <w:rsid w:val="002F6AF2"/>
    <w:rsid w:val="00300F9F"/>
    <w:rsid w:val="003021ED"/>
    <w:rsid w:val="00311ED2"/>
    <w:rsid w:val="003167E8"/>
    <w:rsid w:val="0032060A"/>
    <w:rsid w:val="00337D21"/>
    <w:rsid w:val="00340282"/>
    <w:rsid w:val="00343A3F"/>
    <w:rsid w:val="00343BAB"/>
    <w:rsid w:val="00345848"/>
    <w:rsid w:val="003662D7"/>
    <w:rsid w:val="0037136D"/>
    <w:rsid w:val="0038171B"/>
    <w:rsid w:val="00384956"/>
    <w:rsid w:val="00391817"/>
    <w:rsid w:val="003A04DB"/>
    <w:rsid w:val="003A1B09"/>
    <w:rsid w:val="003A7FED"/>
    <w:rsid w:val="003B2634"/>
    <w:rsid w:val="003B4D8B"/>
    <w:rsid w:val="003C4321"/>
    <w:rsid w:val="003D39B1"/>
    <w:rsid w:val="00405080"/>
    <w:rsid w:val="00406AA1"/>
    <w:rsid w:val="004221F7"/>
    <w:rsid w:val="004248FA"/>
    <w:rsid w:val="00441957"/>
    <w:rsid w:val="00447A2F"/>
    <w:rsid w:val="00461054"/>
    <w:rsid w:val="00461172"/>
    <w:rsid w:val="0046117E"/>
    <w:rsid w:val="00486C07"/>
    <w:rsid w:val="0049239B"/>
    <w:rsid w:val="00492408"/>
    <w:rsid w:val="00496EDA"/>
    <w:rsid w:val="004A7056"/>
    <w:rsid w:val="004A74BC"/>
    <w:rsid w:val="004B1EF9"/>
    <w:rsid w:val="004B3142"/>
    <w:rsid w:val="004D676C"/>
    <w:rsid w:val="004E13D6"/>
    <w:rsid w:val="004E203B"/>
    <w:rsid w:val="004E2F9F"/>
    <w:rsid w:val="004E5D37"/>
    <w:rsid w:val="004F4010"/>
    <w:rsid w:val="004F40EF"/>
    <w:rsid w:val="004F5A18"/>
    <w:rsid w:val="00504B9C"/>
    <w:rsid w:val="005056B3"/>
    <w:rsid w:val="005121B6"/>
    <w:rsid w:val="00522AB1"/>
    <w:rsid w:val="00524EC1"/>
    <w:rsid w:val="00531326"/>
    <w:rsid w:val="00534019"/>
    <w:rsid w:val="00537505"/>
    <w:rsid w:val="005403F8"/>
    <w:rsid w:val="00546C7F"/>
    <w:rsid w:val="00552E05"/>
    <w:rsid w:val="00554A98"/>
    <w:rsid w:val="00567FD7"/>
    <w:rsid w:val="005770CF"/>
    <w:rsid w:val="005956AC"/>
    <w:rsid w:val="005B117F"/>
    <w:rsid w:val="005B482B"/>
    <w:rsid w:val="005B6076"/>
    <w:rsid w:val="005D391D"/>
    <w:rsid w:val="00606616"/>
    <w:rsid w:val="006110B5"/>
    <w:rsid w:val="0062142A"/>
    <w:rsid w:val="0063725A"/>
    <w:rsid w:val="006374E3"/>
    <w:rsid w:val="006404FC"/>
    <w:rsid w:val="006441EF"/>
    <w:rsid w:val="00647F64"/>
    <w:rsid w:val="00650C41"/>
    <w:rsid w:val="006550C8"/>
    <w:rsid w:val="00655E8B"/>
    <w:rsid w:val="0066360C"/>
    <w:rsid w:val="006705E9"/>
    <w:rsid w:val="006722F6"/>
    <w:rsid w:val="0068423E"/>
    <w:rsid w:val="006842F4"/>
    <w:rsid w:val="0068505F"/>
    <w:rsid w:val="006A484D"/>
    <w:rsid w:val="006B01AD"/>
    <w:rsid w:val="006C3D92"/>
    <w:rsid w:val="006C5DDD"/>
    <w:rsid w:val="006E32E8"/>
    <w:rsid w:val="006F0E14"/>
    <w:rsid w:val="006F6E61"/>
    <w:rsid w:val="007129A7"/>
    <w:rsid w:val="007211C7"/>
    <w:rsid w:val="0072572D"/>
    <w:rsid w:val="007326B9"/>
    <w:rsid w:val="00747693"/>
    <w:rsid w:val="00755F1F"/>
    <w:rsid w:val="00765D32"/>
    <w:rsid w:val="00781AA3"/>
    <w:rsid w:val="00784E2C"/>
    <w:rsid w:val="007856B6"/>
    <w:rsid w:val="00786E4E"/>
    <w:rsid w:val="007876E3"/>
    <w:rsid w:val="00792F35"/>
    <w:rsid w:val="0079469C"/>
    <w:rsid w:val="00797704"/>
    <w:rsid w:val="007B00AE"/>
    <w:rsid w:val="007C4E59"/>
    <w:rsid w:val="007C5FD7"/>
    <w:rsid w:val="007C6B99"/>
    <w:rsid w:val="007D1679"/>
    <w:rsid w:val="007F1306"/>
    <w:rsid w:val="007F4C0C"/>
    <w:rsid w:val="007F6809"/>
    <w:rsid w:val="008058C5"/>
    <w:rsid w:val="00805A1E"/>
    <w:rsid w:val="0081590E"/>
    <w:rsid w:val="00822E8E"/>
    <w:rsid w:val="0083105F"/>
    <w:rsid w:val="00840833"/>
    <w:rsid w:val="00841B0F"/>
    <w:rsid w:val="00843C40"/>
    <w:rsid w:val="00852FD4"/>
    <w:rsid w:val="0086088D"/>
    <w:rsid w:val="0087623B"/>
    <w:rsid w:val="00880559"/>
    <w:rsid w:val="008821D0"/>
    <w:rsid w:val="008942FE"/>
    <w:rsid w:val="00895FBD"/>
    <w:rsid w:val="008A0101"/>
    <w:rsid w:val="008A5617"/>
    <w:rsid w:val="008D5499"/>
    <w:rsid w:val="008D795B"/>
    <w:rsid w:val="008E27FA"/>
    <w:rsid w:val="008E2F08"/>
    <w:rsid w:val="008F6C2B"/>
    <w:rsid w:val="009003F4"/>
    <w:rsid w:val="009119F3"/>
    <w:rsid w:val="00914B7A"/>
    <w:rsid w:val="00920A46"/>
    <w:rsid w:val="009218E6"/>
    <w:rsid w:val="00922831"/>
    <w:rsid w:val="00946B34"/>
    <w:rsid w:val="00952012"/>
    <w:rsid w:val="00976B49"/>
    <w:rsid w:val="00982753"/>
    <w:rsid w:val="009917EA"/>
    <w:rsid w:val="00994BE0"/>
    <w:rsid w:val="0099652B"/>
    <w:rsid w:val="009A5B9C"/>
    <w:rsid w:val="009A700F"/>
    <w:rsid w:val="009B4952"/>
    <w:rsid w:val="009B512E"/>
    <w:rsid w:val="009B58B6"/>
    <w:rsid w:val="009B6020"/>
    <w:rsid w:val="009B6CFA"/>
    <w:rsid w:val="009C1802"/>
    <w:rsid w:val="009C620B"/>
    <w:rsid w:val="009C6873"/>
    <w:rsid w:val="009C7E93"/>
    <w:rsid w:val="009D0F06"/>
    <w:rsid w:val="009D23A6"/>
    <w:rsid w:val="009E1934"/>
    <w:rsid w:val="009F17F6"/>
    <w:rsid w:val="00A0167C"/>
    <w:rsid w:val="00A17092"/>
    <w:rsid w:val="00A235B0"/>
    <w:rsid w:val="00A245A6"/>
    <w:rsid w:val="00A3057C"/>
    <w:rsid w:val="00A30AA5"/>
    <w:rsid w:val="00A35D5F"/>
    <w:rsid w:val="00A528EE"/>
    <w:rsid w:val="00A52CB1"/>
    <w:rsid w:val="00A54057"/>
    <w:rsid w:val="00A6716D"/>
    <w:rsid w:val="00A679A4"/>
    <w:rsid w:val="00A7190A"/>
    <w:rsid w:val="00A82ADF"/>
    <w:rsid w:val="00A82F1E"/>
    <w:rsid w:val="00A86E16"/>
    <w:rsid w:val="00AA6439"/>
    <w:rsid w:val="00AA791E"/>
    <w:rsid w:val="00AB4E63"/>
    <w:rsid w:val="00AC10F2"/>
    <w:rsid w:val="00AD1D52"/>
    <w:rsid w:val="00AD2079"/>
    <w:rsid w:val="00AD2171"/>
    <w:rsid w:val="00B029F9"/>
    <w:rsid w:val="00B10B1C"/>
    <w:rsid w:val="00B305FE"/>
    <w:rsid w:val="00B335C4"/>
    <w:rsid w:val="00B44D4E"/>
    <w:rsid w:val="00B46BDB"/>
    <w:rsid w:val="00B546C3"/>
    <w:rsid w:val="00B60D3A"/>
    <w:rsid w:val="00B65C4A"/>
    <w:rsid w:val="00B81FF5"/>
    <w:rsid w:val="00B86B76"/>
    <w:rsid w:val="00BA06EA"/>
    <w:rsid w:val="00BA3625"/>
    <w:rsid w:val="00BA556D"/>
    <w:rsid w:val="00BB2F85"/>
    <w:rsid w:val="00BB648C"/>
    <w:rsid w:val="00BD2CDD"/>
    <w:rsid w:val="00BD7115"/>
    <w:rsid w:val="00BD7F12"/>
    <w:rsid w:val="00BF03A4"/>
    <w:rsid w:val="00BF2F28"/>
    <w:rsid w:val="00C06DE4"/>
    <w:rsid w:val="00C10A33"/>
    <w:rsid w:val="00C16009"/>
    <w:rsid w:val="00C3582A"/>
    <w:rsid w:val="00C5159E"/>
    <w:rsid w:val="00C5598B"/>
    <w:rsid w:val="00C578B2"/>
    <w:rsid w:val="00C61184"/>
    <w:rsid w:val="00C6456F"/>
    <w:rsid w:val="00C8138D"/>
    <w:rsid w:val="00C83E71"/>
    <w:rsid w:val="00C964FA"/>
    <w:rsid w:val="00C96857"/>
    <w:rsid w:val="00CA75F1"/>
    <w:rsid w:val="00CB24FF"/>
    <w:rsid w:val="00CB34C4"/>
    <w:rsid w:val="00CB6CDF"/>
    <w:rsid w:val="00CC1326"/>
    <w:rsid w:val="00CC4A1D"/>
    <w:rsid w:val="00CC565F"/>
    <w:rsid w:val="00CC7422"/>
    <w:rsid w:val="00CD16AA"/>
    <w:rsid w:val="00CD1B00"/>
    <w:rsid w:val="00CD2F9E"/>
    <w:rsid w:val="00CD6F1C"/>
    <w:rsid w:val="00CE0546"/>
    <w:rsid w:val="00CE1E8D"/>
    <w:rsid w:val="00CF261A"/>
    <w:rsid w:val="00CF2701"/>
    <w:rsid w:val="00CF5185"/>
    <w:rsid w:val="00D01000"/>
    <w:rsid w:val="00D01347"/>
    <w:rsid w:val="00D240F0"/>
    <w:rsid w:val="00D25953"/>
    <w:rsid w:val="00D26BEC"/>
    <w:rsid w:val="00D36E49"/>
    <w:rsid w:val="00D4295A"/>
    <w:rsid w:val="00D44096"/>
    <w:rsid w:val="00D52B39"/>
    <w:rsid w:val="00D6542C"/>
    <w:rsid w:val="00D72CDE"/>
    <w:rsid w:val="00D74CFB"/>
    <w:rsid w:val="00D778A2"/>
    <w:rsid w:val="00D92111"/>
    <w:rsid w:val="00D93B52"/>
    <w:rsid w:val="00DA219C"/>
    <w:rsid w:val="00DA308B"/>
    <w:rsid w:val="00DB0AE2"/>
    <w:rsid w:val="00DB30FF"/>
    <w:rsid w:val="00DB4D12"/>
    <w:rsid w:val="00DB562E"/>
    <w:rsid w:val="00DC57DC"/>
    <w:rsid w:val="00DC698A"/>
    <w:rsid w:val="00DD322E"/>
    <w:rsid w:val="00DE2356"/>
    <w:rsid w:val="00DF1B4D"/>
    <w:rsid w:val="00DF4967"/>
    <w:rsid w:val="00DF60AC"/>
    <w:rsid w:val="00E03C8C"/>
    <w:rsid w:val="00E11E6E"/>
    <w:rsid w:val="00E145D1"/>
    <w:rsid w:val="00E160A6"/>
    <w:rsid w:val="00E23200"/>
    <w:rsid w:val="00E25473"/>
    <w:rsid w:val="00E25D4E"/>
    <w:rsid w:val="00E40A48"/>
    <w:rsid w:val="00E45ADF"/>
    <w:rsid w:val="00E61021"/>
    <w:rsid w:val="00E94B37"/>
    <w:rsid w:val="00EA3452"/>
    <w:rsid w:val="00EB010B"/>
    <w:rsid w:val="00EB5408"/>
    <w:rsid w:val="00EC5BA0"/>
    <w:rsid w:val="00ED1A6B"/>
    <w:rsid w:val="00ED5141"/>
    <w:rsid w:val="00EE1A74"/>
    <w:rsid w:val="00EE1CFF"/>
    <w:rsid w:val="00EF4246"/>
    <w:rsid w:val="00F03940"/>
    <w:rsid w:val="00F11DDF"/>
    <w:rsid w:val="00F1509A"/>
    <w:rsid w:val="00F218F4"/>
    <w:rsid w:val="00F3097C"/>
    <w:rsid w:val="00F50DB4"/>
    <w:rsid w:val="00F51A4E"/>
    <w:rsid w:val="00F52C83"/>
    <w:rsid w:val="00F5462C"/>
    <w:rsid w:val="00F55A3C"/>
    <w:rsid w:val="00F716E8"/>
    <w:rsid w:val="00F7666E"/>
    <w:rsid w:val="00F85D04"/>
    <w:rsid w:val="00F91834"/>
    <w:rsid w:val="00F96102"/>
    <w:rsid w:val="00F97BB0"/>
    <w:rsid w:val="00FA1601"/>
    <w:rsid w:val="00FA4DA1"/>
    <w:rsid w:val="00FA4FA8"/>
    <w:rsid w:val="00FB0AB5"/>
    <w:rsid w:val="00FB291F"/>
    <w:rsid w:val="00FB7CF9"/>
    <w:rsid w:val="00FC6BD8"/>
    <w:rsid w:val="00FE77F0"/>
    <w:rsid w:val="00FF35C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2CDE"/>
    <w:pPr>
      <w:ind w:left="732" w:firstLine="244"/>
    </w:pPr>
  </w:style>
  <w:style w:type="paragraph" w:styleId="2">
    <w:name w:val="Body Text Indent 2"/>
    <w:basedOn w:val="a"/>
    <w:rsid w:val="00D72CDE"/>
    <w:pPr>
      <w:ind w:left="488" w:firstLine="244"/>
    </w:pPr>
  </w:style>
  <w:style w:type="paragraph" w:styleId="a4">
    <w:name w:val="Body Text"/>
    <w:basedOn w:val="a"/>
    <w:rsid w:val="00D72CDE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D72CDE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rsid w:val="00D72CDE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7">
    <w:name w:val="Closing"/>
    <w:basedOn w:val="a"/>
    <w:next w:val="a"/>
    <w:rsid w:val="00D72CDE"/>
    <w:pPr>
      <w:jc w:val="right"/>
    </w:pPr>
  </w:style>
  <w:style w:type="paragraph" w:styleId="a8">
    <w:name w:val="Balloon Text"/>
    <w:basedOn w:val="a"/>
    <w:semiHidden/>
    <w:rsid w:val="00A30AA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91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917EA"/>
    <w:rPr>
      <w:kern w:val="2"/>
      <w:sz w:val="24"/>
    </w:rPr>
  </w:style>
  <w:style w:type="paragraph" w:styleId="1">
    <w:name w:val="toc 1"/>
    <w:basedOn w:val="a"/>
    <w:next w:val="a"/>
    <w:autoRedefine/>
    <w:uiPriority w:val="39"/>
    <w:rsid w:val="000811BE"/>
    <w:pPr>
      <w:widowControl/>
      <w:jc w:val="left"/>
    </w:pPr>
    <w:rPr>
      <w:rFonts w:ascii="Arial" w:eastAsia="ＭＳ ゴシック" w:hAnsi="Arial"/>
      <w:spacing w:val="-5"/>
      <w:kern w:val="0"/>
      <w:sz w:val="21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2CDE"/>
    <w:pPr>
      <w:ind w:left="732" w:firstLine="244"/>
    </w:pPr>
  </w:style>
  <w:style w:type="paragraph" w:styleId="2">
    <w:name w:val="Body Text Indent 2"/>
    <w:basedOn w:val="a"/>
    <w:rsid w:val="00D72CDE"/>
    <w:pPr>
      <w:ind w:left="488" w:firstLine="244"/>
    </w:pPr>
  </w:style>
  <w:style w:type="paragraph" w:styleId="a4">
    <w:name w:val="Body Text"/>
    <w:basedOn w:val="a"/>
    <w:rsid w:val="00D72CDE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D72CDE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rsid w:val="00D72CDE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7">
    <w:name w:val="Closing"/>
    <w:basedOn w:val="a"/>
    <w:next w:val="a"/>
    <w:rsid w:val="00D72CDE"/>
    <w:pPr>
      <w:jc w:val="right"/>
    </w:pPr>
  </w:style>
  <w:style w:type="paragraph" w:styleId="a8">
    <w:name w:val="Balloon Text"/>
    <w:basedOn w:val="a"/>
    <w:semiHidden/>
    <w:rsid w:val="00A30AA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91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917EA"/>
    <w:rPr>
      <w:kern w:val="2"/>
      <w:sz w:val="24"/>
    </w:rPr>
  </w:style>
  <w:style w:type="paragraph" w:styleId="1">
    <w:name w:val="toc 1"/>
    <w:basedOn w:val="a"/>
    <w:next w:val="a"/>
    <w:autoRedefine/>
    <w:uiPriority w:val="39"/>
    <w:rsid w:val="000811BE"/>
    <w:pPr>
      <w:widowControl/>
      <w:jc w:val="left"/>
    </w:pPr>
    <w:rPr>
      <w:rFonts w:ascii="Arial" w:eastAsia="ＭＳ ゴシック" w:hAnsi="Arial"/>
      <w:spacing w:val="-5"/>
      <w:kern w:val="0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501A-ED62-4084-89E2-41313C1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sakamoto</dc:creator>
  <cp:lastModifiedBy>PCBT041108K</cp:lastModifiedBy>
  <cp:revision>3</cp:revision>
  <cp:lastPrinted>2014-12-18T08:24:00Z</cp:lastPrinted>
  <dcterms:created xsi:type="dcterms:W3CDTF">2015-04-21T02:09:00Z</dcterms:created>
  <dcterms:modified xsi:type="dcterms:W3CDTF">2015-04-21T02:10:00Z</dcterms:modified>
</cp:coreProperties>
</file>